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FDE6" w14:textId="0ABCB123" w:rsidR="00A2474F" w:rsidRPr="004554A8" w:rsidRDefault="00A2474F" w:rsidP="00A2474F">
      <w:pPr>
        <w:ind w:left="361" w:hanging="361"/>
        <w:jc w:val="center"/>
        <w:rPr>
          <w:b/>
          <w:sz w:val="40"/>
        </w:rPr>
      </w:pPr>
      <w:bookmarkStart w:id="0" w:name="_GoBack"/>
      <w:bookmarkEnd w:id="0"/>
      <w:r w:rsidRPr="004554A8">
        <w:rPr>
          <w:rFonts w:hint="eastAsia"/>
          <w:b/>
          <w:sz w:val="36"/>
        </w:rPr>
        <w:t>受験曲目提出用紙</w:t>
      </w:r>
    </w:p>
    <w:p w14:paraId="653B6540" w14:textId="77777777" w:rsidR="00A2474F" w:rsidRPr="004554A8" w:rsidRDefault="00A2474F" w:rsidP="00A2474F">
      <w:pPr>
        <w:ind w:left="200" w:hanging="200"/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135"/>
        <w:gridCol w:w="2556"/>
      </w:tblGrid>
      <w:tr w:rsidR="004554A8" w:rsidRPr="004554A8" w14:paraId="34DA663C" w14:textId="77777777" w:rsidTr="00D7151F">
        <w:trPr>
          <w:trHeight w:val="567"/>
        </w:trPr>
        <w:tc>
          <w:tcPr>
            <w:tcW w:w="3016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A83C77" w14:textId="77777777" w:rsidR="00A2474F" w:rsidRPr="004554A8" w:rsidRDefault="00A2474F" w:rsidP="00D7151F">
            <w:pPr>
              <w:ind w:left="200" w:hanging="200"/>
              <w:jc w:val="both"/>
              <w:rPr>
                <w:rFonts w:ascii="ＭＳ 明朝" w:hAnsi="ＭＳ 明朝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B247080" w14:textId="77777777" w:rsidR="00A2474F" w:rsidRPr="004554A8" w:rsidRDefault="00A2474F" w:rsidP="00D7151F">
            <w:pPr>
              <w:ind w:left="200" w:hanging="200"/>
              <w:jc w:val="center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</w:rPr>
              <w:t>受験番号</w:t>
            </w:r>
          </w:p>
          <w:p w14:paraId="3FFCE572" w14:textId="77777777" w:rsidR="00A2474F" w:rsidRPr="004554A8" w:rsidRDefault="00A2474F" w:rsidP="00D7151F">
            <w:pPr>
              <w:jc w:val="center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  <w:sz w:val="10"/>
              </w:rPr>
              <w:t>(事務局にて記入)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63FB257F" w14:textId="77777777" w:rsidR="00A2474F" w:rsidRPr="004554A8" w:rsidRDefault="00A2474F" w:rsidP="00D7151F">
            <w:pPr>
              <w:ind w:left="200" w:hanging="200"/>
              <w:jc w:val="both"/>
              <w:rPr>
                <w:rFonts w:ascii="ＭＳ 明朝" w:hAnsi="ＭＳ 明朝"/>
              </w:rPr>
            </w:pPr>
          </w:p>
        </w:tc>
      </w:tr>
      <w:tr w:rsidR="004554A8" w:rsidRPr="004554A8" w14:paraId="03B89311" w14:textId="77777777" w:rsidTr="00E70E3F">
        <w:trPr>
          <w:trHeight w:val="83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639E2C" w14:textId="77777777" w:rsidR="00E70E3F" w:rsidRPr="004554A8" w:rsidRDefault="00A2474F" w:rsidP="00A2474F">
            <w:pPr>
              <w:ind w:left="320" w:hanging="320"/>
              <w:jc w:val="center"/>
              <w:rPr>
                <w:rFonts w:ascii="ＭＳ 明朝" w:hAnsi="ＭＳ 明朝"/>
                <w:sz w:val="32"/>
              </w:rPr>
            </w:pPr>
            <w:r w:rsidRPr="004554A8">
              <w:rPr>
                <w:rFonts w:ascii="ＭＳ 明朝" w:hAnsi="ＭＳ 明朝" w:hint="eastAsia"/>
                <w:sz w:val="32"/>
              </w:rPr>
              <w:t>演奏等の曲目一覧</w:t>
            </w:r>
          </w:p>
          <w:p w14:paraId="3990D142" w14:textId="6F0D3354" w:rsidR="00A2474F" w:rsidRPr="004554A8" w:rsidRDefault="00A2474F" w:rsidP="00A2474F">
            <w:pPr>
              <w:ind w:left="200" w:hanging="200"/>
              <w:jc w:val="center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</w:rPr>
              <w:t>（演奏順に</w:t>
            </w:r>
            <w:r w:rsidR="00E70E3F" w:rsidRPr="004554A8">
              <w:rPr>
                <w:rFonts w:ascii="ＭＳ 明朝" w:hAnsi="ＭＳ 明朝" w:hint="eastAsia"/>
              </w:rPr>
              <w:t>演奏等曲目</w:t>
            </w:r>
            <w:r w:rsidRPr="004554A8">
              <w:rPr>
                <w:rFonts w:ascii="ＭＳ 明朝" w:hAnsi="ＭＳ 明朝" w:hint="eastAsia"/>
              </w:rPr>
              <w:t>、</w:t>
            </w:r>
            <w:r w:rsidR="00E70E3F" w:rsidRPr="004554A8">
              <w:rPr>
                <w:rFonts w:ascii="ＭＳ 明朝" w:hAnsi="ＭＳ 明朝" w:hint="eastAsia"/>
              </w:rPr>
              <w:t>曲目ごとの</w:t>
            </w:r>
            <w:r w:rsidRPr="004554A8">
              <w:rPr>
                <w:rFonts w:ascii="ＭＳ 明朝" w:hAnsi="ＭＳ 明朝" w:hint="eastAsia"/>
              </w:rPr>
              <w:t>演奏所要時間</w:t>
            </w:r>
            <w:r w:rsidR="00E70E3F" w:rsidRPr="004554A8">
              <w:rPr>
                <w:rFonts w:ascii="ＭＳ 明朝" w:hAnsi="ＭＳ 明朝" w:hint="eastAsia"/>
              </w:rPr>
              <w:t>及び総演奏所要時間</w:t>
            </w:r>
            <w:r w:rsidRPr="004554A8">
              <w:rPr>
                <w:rFonts w:ascii="ＭＳ 明朝" w:hAnsi="ＭＳ 明朝" w:hint="eastAsia"/>
              </w:rPr>
              <w:t>を記入すること）</w:t>
            </w:r>
          </w:p>
        </w:tc>
      </w:tr>
      <w:tr w:rsidR="008E7267" w:rsidRPr="004554A8" w14:paraId="2EFF8968" w14:textId="77777777" w:rsidTr="00242FC6">
        <w:trPr>
          <w:trHeight w:val="11841"/>
        </w:trPr>
        <w:tc>
          <w:tcPr>
            <w:tcW w:w="5000" w:type="pct"/>
            <w:gridSpan w:val="3"/>
            <w:shd w:val="clear" w:color="auto" w:fill="auto"/>
          </w:tcPr>
          <w:p w14:paraId="11ACD8A2" w14:textId="03E43E5F" w:rsidR="00A2474F" w:rsidRPr="004554A8" w:rsidRDefault="00A2474F" w:rsidP="00A2474F">
            <w:pPr>
              <w:ind w:left="200" w:hanging="200"/>
              <w:rPr>
                <w:rFonts w:ascii="ＭＳ 明朝" w:hAnsi="ＭＳ 明朝"/>
              </w:rPr>
            </w:pPr>
          </w:p>
        </w:tc>
      </w:tr>
    </w:tbl>
    <w:p w14:paraId="630569AF" w14:textId="77777777" w:rsidR="00E70E3F" w:rsidRPr="004554A8" w:rsidRDefault="00E70E3F" w:rsidP="00A2474F">
      <w:pPr>
        <w:ind w:left="200" w:hanging="200"/>
        <w:rPr>
          <w:rFonts w:ascii="ＭＳ 明朝" w:hAnsi="ＭＳ 明朝" w:cs="Generic2-Regular"/>
          <w:kern w:val="0"/>
        </w:rPr>
      </w:pPr>
    </w:p>
    <w:p w14:paraId="7A88CD50" w14:textId="3488973D" w:rsidR="00E26359" w:rsidRPr="004554A8" w:rsidRDefault="00E70E3F" w:rsidP="00A2474F">
      <w:pPr>
        <w:ind w:left="200" w:hanging="200"/>
      </w:pPr>
      <w:r w:rsidRPr="004554A8">
        <w:rPr>
          <w:rFonts w:hint="eastAsia"/>
        </w:rPr>
        <w:t>注：プリントアウトした原稿を枠内に貼り付けても良い。但し、枠内に収めること。</w:t>
      </w:r>
    </w:p>
    <w:sectPr w:rsidR="00E26359" w:rsidRPr="004554A8" w:rsidSect="007D34C8">
      <w:headerReference w:type="default" r:id="rId8"/>
      <w:pgSz w:w="11906" w:h="16838" w:code="9"/>
      <w:pgMar w:top="1134" w:right="1304" w:bottom="1134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FD09" w14:textId="77777777" w:rsidR="00F13933" w:rsidRDefault="00F13933">
      <w:pPr>
        <w:ind w:left="200" w:hanging="200"/>
      </w:pPr>
      <w:r>
        <w:separator/>
      </w:r>
    </w:p>
  </w:endnote>
  <w:endnote w:type="continuationSeparator" w:id="0">
    <w:p w14:paraId="06412478" w14:textId="77777777" w:rsidR="00F13933" w:rsidRDefault="00F13933">
      <w:pPr>
        <w:ind w:left="200" w:hanging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D940" w14:textId="77777777" w:rsidR="00F13933" w:rsidRDefault="00F13933">
      <w:pPr>
        <w:ind w:left="200" w:hanging="200"/>
      </w:pPr>
      <w:r>
        <w:separator/>
      </w:r>
    </w:p>
  </w:footnote>
  <w:footnote w:type="continuationSeparator" w:id="0">
    <w:p w14:paraId="40A9169C" w14:textId="77777777" w:rsidR="00F13933" w:rsidRDefault="00F13933">
      <w:pPr>
        <w:ind w:left="200" w:hanging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F13933" w:rsidRPr="002A36AB" w:rsidRDefault="00F13933" w:rsidP="002A36AB">
    <w:pPr>
      <w:pStyle w:val="a7"/>
      <w:ind w:left="20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2C27"/>
    <w:rsid w:val="00024EA9"/>
    <w:rsid w:val="00025090"/>
    <w:rsid w:val="00026C01"/>
    <w:rsid w:val="00027C1A"/>
    <w:rsid w:val="00027C5E"/>
    <w:rsid w:val="0003185E"/>
    <w:rsid w:val="00035034"/>
    <w:rsid w:val="0003535B"/>
    <w:rsid w:val="00035568"/>
    <w:rsid w:val="0003738A"/>
    <w:rsid w:val="00040D84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2B03"/>
    <w:rsid w:val="00063ACB"/>
    <w:rsid w:val="000652AE"/>
    <w:rsid w:val="00066723"/>
    <w:rsid w:val="00066F71"/>
    <w:rsid w:val="000674C5"/>
    <w:rsid w:val="00067E0C"/>
    <w:rsid w:val="000727A3"/>
    <w:rsid w:val="00073275"/>
    <w:rsid w:val="000747C6"/>
    <w:rsid w:val="0007514A"/>
    <w:rsid w:val="00075B77"/>
    <w:rsid w:val="000766B7"/>
    <w:rsid w:val="0007794D"/>
    <w:rsid w:val="00077B37"/>
    <w:rsid w:val="0008267B"/>
    <w:rsid w:val="00082A01"/>
    <w:rsid w:val="00082F34"/>
    <w:rsid w:val="00083220"/>
    <w:rsid w:val="000833FB"/>
    <w:rsid w:val="00083C48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6D3"/>
    <w:rsid w:val="00097EF4"/>
    <w:rsid w:val="000A721C"/>
    <w:rsid w:val="000B0361"/>
    <w:rsid w:val="000B0563"/>
    <w:rsid w:val="000B2B5D"/>
    <w:rsid w:val="000B319A"/>
    <w:rsid w:val="000B31E3"/>
    <w:rsid w:val="000B3ABE"/>
    <w:rsid w:val="000B4816"/>
    <w:rsid w:val="000B7E04"/>
    <w:rsid w:val="000C060A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303D"/>
    <w:rsid w:val="000D54DD"/>
    <w:rsid w:val="000E1393"/>
    <w:rsid w:val="000E1480"/>
    <w:rsid w:val="000E1767"/>
    <w:rsid w:val="000E1CE9"/>
    <w:rsid w:val="000E4335"/>
    <w:rsid w:val="000E533B"/>
    <w:rsid w:val="000E56D9"/>
    <w:rsid w:val="000E642B"/>
    <w:rsid w:val="000F055A"/>
    <w:rsid w:val="000F05AC"/>
    <w:rsid w:val="000F572A"/>
    <w:rsid w:val="000F649D"/>
    <w:rsid w:val="000F656B"/>
    <w:rsid w:val="000F6E0A"/>
    <w:rsid w:val="00101B46"/>
    <w:rsid w:val="00102FFF"/>
    <w:rsid w:val="00107A7E"/>
    <w:rsid w:val="0011117F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27461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3F6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3AE"/>
    <w:rsid w:val="0015491B"/>
    <w:rsid w:val="00155B67"/>
    <w:rsid w:val="00160CE6"/>
    <w:rsid w:val="00165F87"/>
    <w:rsid w:val="00166985"/>
    <w:rsid w:val="001704F5"/>
    <w:rsid w:val="001713AA"/>
    <w:rsid w:val="001723F9"/>
    <w:rsid w:val="0017595D"/>
    <w:rsid w:val="00175CB4"/>
    <w:rsid w:val="00176A51"/>
    <w:rsid w:val="00176E3B"/>
    <w:rsid w:val="001775D8"/>
    <w:rsid w:val="00177ABD"/>
    <w:rsid w:val="00177C77"/>
    <w:rsid w:val="00177D0F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63A"/>
    <w:rsid w:val="00194843"/>
    <w:rsid w:val="001977DC"/>
    <w:rsid w:val="001979C4"/>
    <w:rsid w:val="00197ED5"/>
    <w:rsid w:val="001A1C3E"/>
    <w:rsid w:val="001A40E0"/>
    <w:rsid w:val="001A47FD"/>
    <w:rsid w:val="001A552B"/>
    <w:rsid w:val="001A5BEB"/>
    <w:rsid w:val="001A5F5F"/>
    <w:rsid w:val="001A62F7"/>
    <w:rsid w:val="001A6C83"/>
    <w:rsid w:val="001A6EF4"/>
    <w:rsid w:val="001B13F8"/>
    <w:rsid w:val="001B16A0"/>
    <w:rsid w:val="001B2F86"/>
    <w:rsid w:val="001B3135"/>
    <w:rsid w:val="001B34BA"/>
    <w:rsid w:val="001B503D"/>
    <w:rsid w:val="001B6A98"/>
    <w:rsid w:val="001C1BF0"/>
    <w:rsid w:val="001C2003"/>
    <w:rsid w:val="001C2EA2"/>
    <w:rsid w:val="001C417E"/>
    <w:rsid w:val="001C5AD9"/>
    <w:rsid w:val="001C656A"/>
    <w:rsid w:val="001D1699"/>
    <w:rsid w:val="001D2C89"/>
    <w:rsid w:val="001D3E5B"/>
    <w:rsid w:val="001D419F"/>
    <w:rsid w:val="001D493D"/>
    <w:rsid w:val="001D5CE9"/>
    <w:rsid w:val="001D5DD1"/>
    <w:rsid w:val="001D6911"/>
    <w:rsid w:val="001D77EA"/>
    <w:rsid w:val="001E08E2"/>
    <w:rsid w:val="001E10A0"/>
    <w:rsid w:val="001E2236"/>
    <w:rsid w:val="001E35B0"/>
    <w:rsid w:val="001E389B"/>
    <w:rsid w:val="001E5ACD"/>
    <w:rsid w:val="001E7D5E"/>
    <w:rsid w:val="001F309F"/>
    <w:rsid w:val="001F3844"/>
    <w:rsid w:val="001F5051"/>
    <w:rsid w:val="001F69BB"/>
    <w:rsid w:val="00201E16"/>
    <w:rsid w:val="00203E9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17E83"/>
    <w:rsid w:val="00223204"/>
    <w:rsid w:val="00223419"/>
    <w:rsid w:val="00223A76"/>
    <w:rsid w:val="002266A0"/>
    <w:rsid w:val="00227B7C"/>
    <w:rsid w:val="00231BBF"/>
    <w:rsid w:val="00231EEA"/>
    <w:rsid w:val="00242FC6"/>
    <w:rsid w:val="00246FC9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4EC5"/>
    <w:rsid w:val="00265FAD"/>
    <w:rsid w:val="00267C8E"/>
    <w:rsid w:val="00270DF9"/>
    <w:rsid w:val="002713CF"/>
    <w:rsid w:val="0027207E"/>
    <w:rsid w:val="002720D1"/>
    <w:rsid w:val="002747E9"/>
    <w:rsid w:val="00274FA6"/>
    <w:rsid w:val="00275245"/>
    <w:rsid w:val="0027554E"/>
    <w:rsid w:val="00276D19"/>
    <w:rsid w:val="0027713F"/>
    <w:rsid w:val="002806B8"/>
    <w:rsid w:val="002809D3"/>
    <w:rsid w:val="00280B29"/>
    <w:rsid w:val="00281B2D"/>
    <w:rsid w:val="002834F9"/>
    <w:rsid w:val="00283C88"/>
    <w:rsid w:val="002840A3"/>
    <w:rsid w:val="00285B5B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A65B1"/>
    <w:rsid w:val="002B2942"/>
    <w:rsid w:val="002B4253"/>
    <w:rsid w:val="002B449A"/>
    <w:rsid w:val="002B4DC7"/>
    <w:rsid w:val="002B4F5F"/>
    <w:rsid w:val="002B7249"/>
    <w:rsid w:val="002B77E8"/>
    <w:rsid w:val="002C2CEF"/>
    <w:rsid w:val="002C5F5C"/>
    <w:rsid w:val="002C7C9E"/>
    <w:rsid w:val="002D01E7"/>
    <w:rsid w:val="002D0C61"/>
    <w:rsid w:val="002D18A2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7A8"/>
    <w:rsid w:val="00322E3B"/>
    <w:rsid w:val="0032652E"/>
    <w:rsid w:val="00327E16"/>
    <w:rsid w:val="00327E79"/>
    <w:rsid w:val="003301BE"/>
    <w:rsid w:val="00330CBC"/>
    <w:rsid w:val="003317D1"/>
    <w:rsid w:val="00333674"/>
    <w:rsid w:val="00334AF0"/>
    <w:rsid w:val="003359AB"/>
    <w:rsid w:val="00336B15"/>
    <w:rsid w:val="003372C8"/>
    <w:rsid w:val="00340C78"/>
    <w:rsid w:val="00341861"/>
    <w:rsid w:val="00342061"/>
    <w:rsid w:val="00343EA4"/>
    <w:rsid w:val="003466AE"/>
    <w:rsid w:val="00350128"/>
    <w:rsid w:val="00353287"/>
    <w:rsid w:val="00354E5B"/>
    <w:rsid w:val="0035533A"/>
    <w:rsid w:val="003554F3"/>
    <w:rsid w:val="003571BA"/>
    <w:rsid w:val="00357255"/>
    <w:rsid w:val="00357B79"/>
    <w:rsid w:val="00362156"/>
    <w:rsid w:val="0036263B"/>
    <w:rsid w:val="00362E15"/>
    <w:rsid w:val="00363CB7"/>
    <w:rsid w:val="00366749"/>
    <w:rsid w:val="003677F9"/>
    <w:rsid w:val="003709A3"/>
    <w:rsid w:val="00376053"/>
    <w:rsid w:val="003762DF"/>
    <w:rsid w:val="0037658C"/>
    <w:rsid w:val="00377ED2"/>
    <w:rsid w:val="0038032D"/>
    <w:rsid w:val="0038091B"/>
    <w:rsid w:val="003833D1"/>
    <w:rsid w:val="00383938"/>
    <w:rsid w:val="00384C58"/>
    <w:rsid w:val="00385D9D"/>
    <w:rsid w:val="00386050"/>
    <w:rsid w:val="00386A68"/>
    <w:rsid w:val="00391B3A"/>
    <w:rsid w:val="0039512E"/>
    <w:rsid w:val="003A28FE"/>
    <w:rsid w:val="003A3B6F"/>
    <w:rsid w:val="003A514B"/>
    <w:rsid w:val="003A65D0"/>
    <w:rsid w:val="003A75F7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3F73"/>
    <w:rsid w:val="003D442C"/>
    <w:rsid w:val="003D4BBD"/>
    <w:rsid w:val="003E0858"/>
    <w:rsid w:val="003E2651"/>
    <w:rsid w:val="003E3337"/>
    <w:rsid w:val="003F0F56"/>
    <w:rsid w:val="003F50E7"/>
    <w:rsid w:val="003F594C"/>
    <w:rsid w:val="003F6ECC"/>
    <w:rsid w:val="00400025"/>
    <w:rsid w:val="00400C5E"/>
    <w:rsid w:val="00403F34"/>
    <w:rsid w:val="00405E52"/>
    <w:rsid w:val="0040736A"/>
    <w:rsid w:val="00410922"/>
    <w:rsid w:val="00414119"/>
    <w:rsid w:val="00414A2A"/>
    <w:rsid w:val="00415DF9"/>
    <w:rsid w:val="0041762C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5B02"/>
    <w:rsid w:val="004360B9"/>
    <w:rsid w:val="004374FE"/>
    <w:rsid w:val="00437EA9"/>
    <w:rsid w:val="0044239B"/>
    <w:rsid w:val="00444381"/>
    <w:rsid w:val="004449CA"/>
    <w:rsid w:val="00446E0F"/>
    <w:rsid w:val="004470AA"/>
    <w:rsid w:val="00447C57"/>
    <w:rsid w:val="0045006D"/>
    <w:rsid w:val="00450F2A"/>
    <w:rsid w:val="00451049"/>
    <w:rsid w:val="004518E1"/>
    <w:rsid w:val="004542E6"/>
    <w:rsid w:val="00454922"/>
    <w:rsid w:val="004554A8"/>
    <w:rsid w:val="00460CA4"/>
    <w:rsid w:val="004625FC"/>
    <w:rsid w:val="0046315F"/>
    <w:rsid w:val="00463E34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2895"/>
    <w:rsid w:val="00483932"/>
    <w:rsid w:val="004843CA"/>
    <w:rsid w:val="0048441D"/>
    <w:rsid w:val="00484EF1"/>
    <w:rsid w:val="00485564"/>
    <w:rsid w:val="0048569B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0390"/>
    <w:rsid w:val="004A1527"/>
    <w:rsid w:val="004A30D9"/>
    <w:rsid w:val="004A6C91"/>
    <w:rsid w:val="004B0117"/>
    <w:rsid w:val="004B130B"/>
    <w:rsid w:val="004B2F4D"/>
    <w:rsid w:val="004B30B0"/>
    <w:rsid w:val="004B3364"/>
    <w:rsid w:val="004B34F2"/>
    <w:rsid w:val="004B50EA"/>
    <w:rsid w:val="004C1819"/>
    <w:rsid w:val="004C22AB"/>
    <w:rsid w:val="004C46B7"/>
    <w:rsid w:val="004C58E9"/>
    <w:rsid w:val="004C7C0F"/>
    <w:rsid w:val="004C7D6F"/>
    <w:rsid w:val="004C7F83"/>
    <w:rsid w:val="004D211E"/>
    <w:rsid w:val="004D449B"/>
    <w:rsid w:val="004D5D01"/>
    <w:rsid w:val="004D7635"/>
    <w:rsid w:val="004E0365"/>
    <w:rsid w:val="004E280C"/>
    <w:rsid w:val="004E38DD"/>
    <w:rsid w:val="004E3AD1"/>
    <w:rsid w:val="004E4568"/>
    <w:rsid w:val="004E53AA"/>
    <w:rsid w:val="004E6566"/>
    <w:rsid w:val="004E738A"/>
    <w:rsid w:val="004E7973"/>
    <w:rsid w:val="004F1E30"/>
    <w:rsid w:val="004F2D05"/>
    <w:rsid w:val="004F3205"/>
    <w:rsid w:val="004F4B4C"/>
    <w:rsid w:val="004F5393"/>
    <w:rsid w:val="004F76BB"/>
    <w:rsid w:val="004F7FA6"/>
    <w:rsid w:val="0050052B"/>
    <w:rsid w:val="005008DF"/>
    <w:rsid w:val="00500A6C"/>
    <w:rsid w:val="00501273"/>
    <w:rsid w:val="00501AD8"/>
    <w:rsid w:val="00501E35"/>
    <w:rsid w:val="005049F1"/>
    <w:rsid w:val="005150DB"/>
    <w:rsid w:val="00523E4C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3689"/>
    <w:rsid w:val="00555303"/>
    <w:rsid w:val="00555C53"/>
    <w:rsid w:val="00557248"/>
    <w:rsid w:val="005610F8"/>
    <w:rsid w:val="0056110F"/>
    <w:rsid w:val="00562C1F"/>
    <w:rsid w:val="00564E63"/>
    <w:rsid w:val="00566882"/>
    <w:rsid w:val="0057378B"/>
    <w:rsid w:val="00574500"/>
    <w:rsid w:val="00574EF9"/>
    <w:rsid w:val="00575237"/>
    <w:rsid w:val="00576A4B"/>
    <w:rsid w:val="00576EA1"/>
    <w:rsid w:val="00580A79"/>
    <w:rsid w:val="00580D67"/>
    <w:rsid w:val="005820B0"/>
    <w:rsid w:val="0058259C"/>
    <w:rsid w:val="00582A51"/>
    <w:rsid w:val="00584455"/>
    <w:rsid w:val="00585107"/>
    <w:rsid w:val="005864FA"/>
    <w:rsid w:val="00587C04"/>
    <w:rsid w:val="00590003"/>
    <w:rsid w:val="0059042A"/>
    <w:rsid w:val="00591889"/>
    <w:rsid w:val="00591E16"/>
    <w:rsid w:val="00593D3A"/>
    <w:rsid w:val="00595F12"/>
    <w:rsid w:val="005A25DA"/>
    <w:rsid w:val="005A38DF"/>
    <w:rsid w:val="005A3D07"/>
    <w:rsid w:val="005A5B40"/>
    <w:rsid w:val="005B0A0D"/>
    <w:rsid w:val="005B1674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074"/>
    <w:rsid w:val="005D2304"/>
    <w:rsid w:val="005D355F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13951"/>
    <w:rsid w:val="00613CBE"/>
    <w:rsid w:val="00614EA4"/>
    <w:rsid w:val="00616FDB"/>
    <w:rsid w:val="00622502"/>
    <w:rsid w:val="00622A55"/>
    <w:rsid w:val="006260A8"/>
    <w:rsid w:val="00626339"/>
    <w:rsid w:val="00627CDA"/>
    <w:rsid w:val="00630FED"/>
    <w:rsid w:val="006325E9"/>
    <w:rsid w:val="006334A8"/>
    <w:rsid w:val="0063395C"/>
    <w:rsid w:val="00635A9E"/>
    <w:rsid w:val="00636540"/>
    <w:rsid w:val="006366B4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0B"/>
    <w:rsid w:val="00647188"/>
    <w:rsid w:val="006501EB"/>
    <w:rsid w:val="00650A7B"/>
    <w:rsid w:val="006525B9"/>
    <w:rsid w:val="006534AE"/>
    <w:rsid w:val="0065376C"/>
    <w:rsid w:val="00654508"/>
    <w:rsid w:val="006551B3"/>
    <w:rsid w:val="00660C45"/>
    <w:rsid w:val="00660ED2"/>
    <w:rsid w:val="00662DFB"/>
    <w:rsid w:val="006643B3"/>
    <w:rsid w:val="00665737"/>
    <w:rsid w:val="00666FAD"/>
    <w:rsid w:val="00667B6E"/>
    <w:rsid w:val="00667ECD"/>
    <w:rsid w:val="00671E81"/>
    <w:rsid w:val="006723C3"/>
    <w:rsid w:val="00673373"/>
    <w:rsid w:val="00676E74"/>
    <w:rsid w:val="00687B90"/>
    <w:rsid w:val="006934F9"/>
    <w:rsid w:val="006940A5"/>
    <w:rsid w:val="006958E7"/>
    <w:rsid w:val="00696AFA"/>
    <w:rsid w:val="0069728D"/>
    <w:rsid w:val="006A2447"/>
    <w:rsid w:val="006A28E3"/>
    <w:rsid w:val="006A3F6E"/>
    <w:rsid w:val="006A5436"/>
    <w:rsid w:val="006A5A20"/>
    <w:rsid w:val="006A62E2"/>
    <w:rsid w:val="006B1625"/>
    <w:rsid w:val="006B18DC"/>
    <w:rsid w:val="006B1B38"/>
    <w:rsid w:val="006B766C"/>
    <w:rsid w:val="006B7EA2"/>
    <w:rsid w:val="006C0394"/>
    <w:rsid w:val="006C0C24"/>
    <w:rsid w:val="006C18C6"/>
    <w:rsid w:val="006C395A"/>
    <w:rsid w:val="006C3E7C"/>
    <w:rsid w:val="006C59A0"/>
    <w:rsid w:val="006C7097"/>
    <w:rsid w:val="006C70BF"/>
    <w:rsid w:val="006D053F"/>
    <w:rsid w:val="006D0AA9"/>
    <w:rsid w:val="006D0ADA"/>
    <w:rsid w:val="006D4990"/>
    <w:rsid w:val="006D56F5"/>
    <w:rsid w:val="006D629F"/>
    <w:rsid w:val="006D6B21"/>
    <w:rsid w:val="006E06DC"/>
    <w:rsid w:val="006E0D10"/>
    <w:rsid w:val="006E2D4D"/>
    <w:rsid w:val="006E3F92"/>
    <w:rsid w:val="006E436B"/>
    <w:rsid w:val="006E44EB"/>
    <w:rsid w:val="006E4E6E"/>
    <w:rsid w:val="006E53E1"/>
    <w:rsid w:val="006E566B"/>
    <w:rsid w:val="006E6D2D"/>
    <w:rsid w:val="006E70B6"/>
    <w:rsid w:val="006F2075"/>
    <w:rsid w:val="006F2E71"/>
    <w:rsid w:val="006F304A"/>
    <w:rsid w:val="006F408A"/>
    <w:rsid w:val="006F5D23"/>
    <w:rsid w:val="006F7879"/>
    <w:rsid w:val="00701D71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12C2"/>
    <w:rsid w:val="00732C24"/>
    <w:rsid w:val="00733E4C"/>
    <w:rsid w:val="007354BE"/>
    <w:rsid w:val="00736B72"/>
    <w:rsid w:val="00736E1C"/>
    <w:rsid w:val="00736FD7"/>
    <w:rsid w:val="00737B51"/>
    <w:rsid w:val="00741FD7"/>
    <w:rsid w:val="007429B7"/>
    <w:rsid w:val="0074638C"/>
    <w:rsid w:val="007467DE"/>
    <w:rsid w:val="00746CD4"/>
    <w:rsid w:val="00747A55"/>
    <w:rsid w:val="00752A7C"/>
    <w:rsid w:val="00753B46"/>
    <w:rsid w:val="00754EB5"/>
    <w:rsid w:val="00761D9C"/>
    <w:rsid w:val="007641F2"/>
    <w:rsid w:val="00765323"/>
    <w:rsid w:val="007654CE"/>
    <w:rsid w:val="007661F6"/>
    <w:rsid w:val="00766565"/>
    <w:rsid w:val="0076694C"/>
    <w:rsid w:val="007713A3"/>
    <w:rsid w:val="00771770"/>
    <w:rsid w:val="00774430"/>
    <w:rsid w:val="007748E1"/>
    <w:rsid w:val="00774CDC"/>
    <w:rsid w:val="00777380"/>
    <w:rsid w:val="00781A69"/>
    <w:rsid w:val="00782CB7"/>
    <w:rsid w:val="007845C9"/>
    <w:rsid w:val="007862CB"/>
    <w:rsid w:val="00790CB9"/>
    <w:rsid w:val="0079274C"/>
    <w:rsid w:val="00792835"/>
    <w:rsid w:val="00792EDE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B34CB"/>
    <w:rsid w:val="007C2FA6"/>
    <w:rsid w:val="007C5582"/>
    <w:rsid w:val="007C5EF0"/>
    <w:rsid w:val="007C6B59"/>
    <w:rsid w:val="007C6DB9"/>
    <w:rsid w:val="007C7450"/>
    <w:rsid w:val="007D34C8"/>
    <w:rsid w:val="007D472D"/>
    <w:rsid w:val="007D6585"/>
    <w:rsid w:val="007E0A0D"/>
    <w:rsid w:val="007E0EFE"/>
    <w:rsid w:val="007E2CFB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4919"/>
    <w:rsid w:val="007F61E5"/>
    <w:rsid w:val="00802083"/>
    <w:rsid w:val="0081255A"/>
    <w:rsid w:val="0081287F"/>
    <w:rsid w:val="00812AAB"/>
    <w:rsid w:val="008134B4"/>
    <w:rsid w:val="00815B26"/>
    <w:rsid w:val="00817E76"/>
    <w:rsid w:val="008206E7"/>
    <w:rsid w:val="0082114C"/>
    <w:rsid w:val="00822B0A"/>
    <w:rsid w:val="00822D64"/>
    <w:rsid w:val="008233CA"/>
    <w:rsid w:val="00826F77"/>
    <w:rsid w:val="0083146A"/>
    <w:rsid w:val="00831A50"/>
    <w:rsid w:val="00833AA1"/>
    <w:rsid w:val="00833C2A"/>
    <w:rsid w:val="008340DD"/>
    <w:rsid w:val="00834E6D"/>
    <w:rsid w:val="00837433"/>
    <w:rsid w:val="008374FD"/>
    <w:rsid w:val="00843D1F"/>
    <w:rsid w:val="008444B1"/>
    <w:rsid w:val="008447CF"/>
    <w:rsid w:val="00846A09"/>
    <w:rsid w:val="00847C78"/>
    <w:rsid w:val="008516BB"/>
    <w:rsid w:val="0085497E"/>
    <w:rsid w:val="00857946"/>
    <w:rsid w:val="008604E8"/>
    <w:rsid w:val="00860E34"/>
    <w:rsid w:val="00861492"/>
    <w:rsid w:val="00862EB9"/>
    <w:rsid w:val="00864391"/>
    <w:rsid w:val="00864B57"/>
    <w:rsid w:val="00865F8B"/>
    <w:rsid w:val="00866F5F"/>
    <w:rsid w:val="0087025D"/>
    <w:rsid w:val="00870CD0"/>
    <w:rsid w:val="00871C9A"/>
    <w:rsid w:val="00872ABE"/>
    <w:rsid w:val="008735FC"/>
    <w:rsid w:val="00873B81"/>
    <w:rsid w:val="0087457D"/>
    <w:rsid w:val="00874F65"/>
    <w:rsid w:val="008751A2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040"/>
    <w:rsid w:val="008979A8"/>
    <w:rsid w:val="008A089E"/>
    <w:rsid w:val="008A0CFD"/>
    <w:rsid w:val="008A2810"/>
    <w:rsid w:val="008A3490"/>
    <w:rsid w:val="008A383E"/>
    <w:rsid w:val="008A3BBA"/>
    <w:rsid w:val="008A3D81"/>
    <w:rsid w:val="008A5064"/>
    <w:rsid w:val="008A6C48"/>
    <w:rsid w:val="008A75A4"/>
    <w:rsid w:val="008B1D8F"/>
    <w:rsid w:val="008B5309"/>
    <w:rsid w:val="008B5CE9"/>
    <w:rsid w:val="008B65A5"/>
    <w:rsid w:val="008C011F"/>
    <w:rsid w:val="008C0D87"/>
    <w:rsid w:val="008C10AD"/>
    <w:rsid w:val="008C130C"/>
    <w:rsid w:val="008C2326"/>
    <w:rsid w:val="008C4DEA"/>
    <w:rsid w:val="008C5B9F"/>
    <w:rsid w:val="008C5C15"/>
    <w:rsid w:val="008C63CB"/>
    <w:rsid w:val="008C6C40"/>
    <w:rsid w:val="008C7136"/>
    <w:rsid w:val="008C7779"/>
    <w:rsid w:val="008D06BF"/>
    <w:rsid w:val="008D1F35"/>
    <w:rsid w:val="008D36D9"/>
    <w:rsid w:val="008D5A98"/>
    <w:rsid w:val="008D686A"/>
    <w:rsid w:val="008D72D9"/>
    <w:rsid w:val="008E07B0"/>
    <w:rsid w:val="008E1014"/>
    <w:rsid w:val="008E30EC"/>
    <w:rsid w:val="008E3843"/>
    <w:rsid w:val="008E4751"/>
    <w:rsid w:val="008E53AF"/>
    <w:rsid w:val="008E5663"/>
    <w:rsid w:val="008E7267"/>
    <w:rsid w:val="008E78A8"/>
    <w:rsid w:val="008F008A"/>
    <w:rsid w:val="008F09A6"/>
    <w:rsid w:val="008F219E"/>
    <w:rsid w:val="008F396D"/>
    <w:rsid w:val="0090010F"/>
    <w:rsid w:val="009001F5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2687"/>
    <w:rsid w:val="009136B0"/>
    <w:rsid w:val="00913B41"/>
    <w:rsid w:val="00913CE7"/>
    <w:rsid w:val="00914F5B"/>
    <w:rsid w:val="00915AD9"/>
    <w:rsid w:val="00915CB4"/>
    <w:rsid w:val="009179BE"/>
    <w:rsid w:val="009201AC"/>
    <w:rsid w:val="00920355"/>
    <w:rsid w:val="00920EAE"/>
    <w:rsid w:val="00922FEB"/>
    <w:rsid w:val="009247A2"/>
    <w:rsid w:val="00925246"/>
    <w:rsid w:val="009260DE"/>
    <w:rsid w:val="00927067"/>
    <w:rsid w:val="00930B5B"/>
    <w:rsid w:val="00930FEF"/>
    <w:rsid w:val="009314DA"/>
    <w:rsid w:val="00934DD3"/>
    <w:rsid w:val="00940544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56543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5ADA"/>
    <w:rsid w:val="00976EE4"/>
    <w:rsid w:val="00977864"/>
    <w:rsid w:val="009818BD"/>
    <w:rsid w:val="00982798"/>
    <w:rsid w:val="00984CAA"/>
    <w:rsid w:val="00985BF5"/>
    <w:rsid w:val="00987E90"/>
    <w:rsid w:val="00990B24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1EA3"/>
    <w:rsid w:val="009B306C"/>
    <w:rsid w:val="009B3B04"/>
    <w:rsid w:val="009B5545"/>
    <w:rsid w:val="009B611D"/>
    <w:rsid w:val="009C0E2D"/>
    <w:rsid w:val="009C12A2"/>
    <w:rsid w:val="009C2E49"/>
    <w:rsid w:val="009C36CB"/>
    <w:rsid w:val="009C61B6"/>
    <w:rsid w:val="009C6340"/>
    <w:rsid w:val="009C7090"/>
    <w:rsid w:val="009C788F"/>
    <w:rsid w:val="009D0701"/>
    <w:rsid w:val="009D2D89"/>
    <w:rsid w:val="009D42DE"/>
    <w:rsid w:val="009D4308"/>
    <w:rsid w:val="009D4A5A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9F65E6"/>
    <w:rsid w:val="00A01539"/>
    <w:rsid w:val="00A04725"/>
    <w:rsid w:val="00A04B2C"/>
    <w:rsid w:val="00A052AF"/>
    <w:rsid w:val="00A079CE"/>
    <w:rsid w:val="00A07BA0"/>
    <w:rsid w:val="00A133CB"/>
    <w:rsid w:val="00A13B4C"/>
    <w:rsid w:val="00A13C9A"/>
    <w:rsid w:val="00A16CF7"/>
    <w:rsid w:val="00A178F7"/>
    <w:rsid w:val="00A2011F"/>
    <w:rsid w:val="00A207DA"/>
    <w:rsid w:val="00A20B4A"/>
    <w:rsid w:val="00A2474F"/>
    <w:rsid w:val="00A26041"/>
    <w:rsid w:val="00A26A70"/>
    <w:rsid w:val="00A273E3"/>
    <w:rsid w:val="00A31182"/>
    <w:rsid w:val="00A35C20"/>
    <w:rsid w:val="00A40A86"/>
    <w:rsid w:val="00A438EE"/>
    <w:rsid w:val="00A44A5A"/>
    <w:rsid w:val="00A4602F"/>
    <w:rsid w:val="00A52D2D"/>
    <w:rsid w:val="00A52D31"/>
    <w:rsid w:val="00A5344D"/>
    <w:rsid w:val="00A545C8"/>
    <w:rsid w:val="00A55470"/>
    <w:rsid w:val="00A55A5F"/>
    <w:rsid w:val="00A57546"/>
    <w:rsid w:val="00A57663"/>
    <w:rsid w:val="00A600FD"/>
    <w:rsid w:val="00A6039A"/>
    <w:rsid w:val="00A60FD8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286E"/>
    <w:rsid w:val="00A7365F"/>
    <w:rsid w:val="00A7449F"/>
    <w:rsid w:val="00A7532D"/>
    <w:rsid w:val="00A76E95"/>
    <w:rsid w:val="00A77C42"/>
    <w:rsid w:val="00A82C16"/>
    <w:rsid w:val="00A82F3F"/>
    <w:rsid w:val="00A86AED"/>
    <w:rsid w:val="00A91BFE"/>
    <w:rsid w:val="00A93985"/>
    <w:rsid w:val="00A93CBC"/>
    <w:rsid w:val="00A93EB9"/>
    <w:rsid w:val="00A94A1C"/>
    <w:rsid w:val="00A95552"/>
    <w:rsid w:val="00AA0233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1211"/>
    <w:rsid w:val="00AD317F"/>
    <w:rsid w:val="00AD375E"/>
    <w:rsid w:val="00AD3B73"/>
    <w:rsid w:val="00AD5236"/>
    <w:rsid w:val="00AD5D7F"/>
    <w:rsid w:val="00AD676E"/>
    <w:rsid w:val="00AD71CF"/>
    <w:rsid w:val="00AE09B8"/>
    <w:rsid w:val="00AE49FF"/>
    <w:rsid w:val="00AE6E40"/>
    <w:rsid w:val="00AF0C60"/>
    <w:rsid w:val="00AF13B5"/>
    <w:rsid w:val="00AF16DD"/>
    <w:rsid w:val="00AF188F"/>
    <w:rsid w:val="00AF1ABF"/>
    <w:rsid w:val="00AF2568"/>
    <w:rsid w:val="00AF4E76"/>
    <w:rsid w:val="00AF5193"/>
    <w:rsid w:val="00AF63A5"/>
    <w:rsid w:val="00AF6740"/>
    <w:rsid w:val="00B00B26"/>
    <w:rsid w:val="00B02AA3"/>
    <w:rsid w:val="00B0418E"/>
    <w:rsid w:val="00B04D75"/>
    <w:rsid w:val="00B05612"/>
    <w:rsid w:val="00B06005"/>
    <w:rsid w:val="00B1035B"/>
    <w:rsid w:val="00B115F1"/>
    <w:rsid w:val="00B1426B"/>
    <w:rsid w:val="00B147D2"/>
    <w:rsid w:val="00B157F9"/>
    <w:rsid w:val="00B178C4"/>
    <w:rsid w:val="00B21B64"/>
    <w:rsid w:val="00B24335"/>
    <w:rsid w:val="00B27811"/>
    <w:rsid w:val="00B27A12"/>
    <w:rsid w:val="00B31523"/>
    <w:rsid w:val="00B33C37"/>
    <w:rsid w:val="00B33DEE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0A4"/>
    <w:rsid w:val="00B56A22"/>
    <w:rsid w:val="00B56C69"/>
    <w:rsid w:val="00B56D00"/>
    <w:rsid w:val="00B629A8"/>
    <w:rsid w:val="00B64210"/>
    <w:rsid w:val="00B64577"/>
    <w:rsid w:val="00B64C0A"/>
    <w:rsid w:val="00B676D9"/>
    <w:rsid w:val="00B67B6C"/>
    <w:rsid w:val="00B71327"/>
    <w:rsid w:val="00B716D7"/>
    <w:rsid w:val="00B72682"/>
    <w:rsid w:val="00B73D5C"/>
    <w:rsid w:val="00B7778B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A3E04"/>
    <w:rsid w:val="00BA50F1"/>
    <w:rsid w:val="00BB2CEA"/>
    <w:rsid w:val="00BB33EC"/>
    <w:rsid w:val="00BB44A4"/>
    <w:rsid w:val="00BB4F65"/>
    <w:rsid w:val="00BB74BB"/>
    <w:rsid w:val="00BC1047"/>
    <w:rsid w:val="00BC285C"/>
    <w:rsid w:val="00BC51BD"/>
    <w:rsid w:val="00BC5742"/>
    <w:rsid w:val="00BC5BBF"/>
    <w:rsid w:val="00BC72BB"/>
    <w:rsid w:val="00BD1A92"/>
    <w:rsid w:val="00BD3FDE"/>
    <w:rsid w:val="00BD41E7"/>
    <w:rsid w:val="00BD5571"/>
    <w:rsid w:val="00BD59AE"/>
    <w:rsid w:val="00BD5E97"/>
    <w:rsid w:val="00BD65AC"/>
    <w:rsid w:val="00BD6C4F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80A"/>
    <w:rsid w:val="00C01A45"/>
    <w:rsid w:val="00C023B8"/>
    <w:rsid w:val="00C0246A"/>
    <w:rsid w:val="00C02644"/>
    <w:rsid w:val="00C03AD3"/>
    <w:rsid w:val="00C042B3"/>
    <w:rsid w:val="00C10189"/>
    <w:rsid w:val="00C10901"/>
    <w:rsid w:val="00C14E7B"/>
    <w:rsid w:val="00C16912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23C4"/>
    <w:rsid w:val="00C53EBF"/>
    <w:rsid w:val="00C54090"/>
    <w:rsid w:val="00C5448A"/>
    <w:rsid w:val="00C54725"/>
    <w:rsid w:val="00C56145"/>
    <w:rsid w:val="00C56BEE"/>
    <w:rsid w:val="00C57A7B"/>
    <w:rsid w:val="00C6114E"/>
    <w:rsid w:val="00C62276"/>
    <w:rsid w:val="00C66262"/>
    <w:rsid w:val="00C66280"/>
    <w:rsid w:val="00C728C5"/>
    <w:rsid w:val="00C73224"/>
    <w:rsid w:val="00C73465"/>
    <w:rsid w:val="00C749EF"/>
    <w:rsid w:val="00C75AA7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97B"/>
    <w:rsid w:val="00C94FD8"/>
    <w:rsid w:val="00C954A4"/>
    <w:rsid w:val="00CA1536"/>
    <w:rsid w:val="00CA5F51"/>
    <w:rsid w:val="00CA7F42"/>
    <w:rsid w:val="00CB3282"/>
    <w:rsid w:val="00CB3325"/>
    <w:rsid w:val="00CB3CBF"/>
    <w:rsid w:val="00CB55F1"/>
    <w:rsid w:val="00CB5B40"/>
    <w:rsid w:val="00CB6E45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5A04"/>
    <w:rsid w:val="00CD67F8"/>
    <w:rsid w:val="00CD6BD3"/>
    <w:rsid w:val="00CD7A69"/>
    <w:rsid w:val="00CE0C15"/>
    <w:rsid w:val="00CE1184"/>
    <w:rsid w:val="00CE13F1"/>
    <w:rsid w:val="00CE158C"/>
    <w:rsid w:val="00CE2214"/>
    <w:rsid w:val="00CE2A7C"/>
    <w:rsid w:val="00CF14B6"/>
    <w:rsid w:val="00CF4FF3"/>
    <w:rsid w:val="00CF60E8"/>
    <w:rsid w:val="00CF7FA6"/>
    <w:rsid w:val="00D017DF"/>
    <w:rsid w:val="00D022E3"/>
    <w:rsid w:val="00D0241A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027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35855"/>
    <w:rsid w:val="00D41027"/>
    <w:rsid w:val="00D46C86"/>
    <w:rsid w:val="00D46EBF"/>
    <w:rsid w:val="00D47A74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523"/>
    <w:rsid w:val="00D80722"/>
    <w:rsid w:val="00D81CF3"/>
    <w:rsid w:val="00D84061"/>
    <w:rsid w:val="00D84654"/>
    <w:rsid w:val="00D84F3F"/>
    <w:rsid w:val="00D8622D"/>
    <w:rsid w:val="00D866C9"/>
    <w:rsid w:val="00D87A7F"/>
    <w:rsid w:val="00D87C1C"/>
    <w:rsid w:val="00D90206"/>
    <w:rsid w:val="00D90660"/>
    <w:rsid w:val="00D90FA8"/>
    <w:rsid w:val="00D93FD0"/>
    <w:rsid w:val="00D9420D"/>
    <w:rsid w:val="00D9433C"/>
    <w:rsid w:val="00D9564A"/>
    <w:rsid w:val="00D96273"/>
    <w:rsid w:val="00D9640E"/>
    <w:rsid w:val="00D970B9"/>
    <w:rsid w:val="00D97EF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1FA7"/>
    <w:rsid w:val="00DC226A"/>
    <w:rsid w:val="00DC4486"/>
    <w:rsid w:val="00DC4AEA"/>
    <w:rsid w:val="00DC5A2B"/>
    <w:rsid w:val="00DC7E98"/>
    <w:rsid w:val="00DD0A5E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E4CD1"/>
    <w:rsid w:val="00DF1EF8"/>
    <w:rsid w:val="00DF4150"/>
    <w:rsid w:val="00DF5A84"/>
    <w:rsid w:val="00DF6304"/>
    <w:rsid w:val="00E016F4"/>
    <w:rsid w:val="00E026F5"/>
    <w:rsid w:val="00E04E49"/>
    <w:rsid w:val="00E07CF8"/>
    <w:rsid w:val="00E10435"/>
    <w:rsid w:val="00E139DA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27515"/>
    <w:rsid w:val="00E31091"/>
    <w:rsid w:val="00E323A0"/>
    <w:rsid w:val="00E33306"/>
    <w:rsid w:val="00E35538"/>
    <w:rsid w:val="00E3774C"/>
    <w:rsid w:val="00E37972"/>
    <w:rsid w:val="00E40093"/>
    <w:rsid w:val="00E41D1B"/>
    <w:rsid w:val="00E42ED9"/>
    <w:rsid w:val="00E47522"/>
    <w:rsid w:val="00E47B1A"/>
    <w:rsid w:val="00E50DE5"/>
    <w:rsid w:val="00E52AAC"/>
    <w:rsid w:val="00E54AB1"/>
    <w:rsid w:val="00E57257"/>
    <w:rsid w:val="00E605C2"/>
    <w:rsid w:val="00E61BA9"/>
    <w:rsid w:val="00E622D4"/>
    <w:rsid w:val="00E63BF2"/>
    <w:rsid w:val="00E63C06"/>
    <w:rsid w:val="00E643D6"/>
    <w:rsid w:val="00E645B4"/>
    <w:rsid w:val="00E654CE"/>
    <w:rsid w:val="00E66769"/>
    <w:rsid w:val="00E70E3F"/>
    <w:rsid w:val="00E73DAD"/>
    <w:rsid w:val="00E74A85"/>
    <w:rsid w:val="00E81628"/>
    <w:rsid w:val="00E84250"/>
    <w:rsid w:val="00E84702"/>
    <w:rsid w:val="00E869A7"/>
    <w:rsid w:val="00E9008D"/>
    <w:rsid w:val="00E91B36"/>
    <w:rsid w:val="00E92B80"/>
    <w:rsid w:val="00E92DC5"/>
    <w:rsid w:val="00EA34EF"/>
    <w:rsid w:val="00EA41A6"/>
    <w:rsid w:val="00EA49EE"/>
    <w:rsid w:val="00EA612C"/>
    <w:rsid w:val="00EA615F"/>
    <w:rsid w:val="00EA676E"/>
    <w:rsid w:val="00EA6EDD"/>
    <w:rsid w:val="00EB0131"/>
    <w:rsid w:val="00EB0BDE"/>
    <w:rsid w:val="00EB3B31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43B6"/>
    <w:rsid w:val="00ED6E7E"/>
    <w:rsid w:val="00ED7962"/>
    <w:rsid w:val="00EE62DE"/>
    <w:rsid w:val="00EE6DE9"/>
    <w:rsid w:val="00EF0513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3933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49E7"/>
    <w:rsid w:val="00F35743"/>
    <w:rsid w:val="00F358A3"/>
    <w:rsid w:val="00F40B5E"/>
    <w:rsid w:val="00F41D29"/>
    <w:rsid w:val="00F42732"/>
    <w:rsid w:val="00F42D9E"/>
    <w:rsid w:val="00F46AC7"/>
    <w:rsid w:val="00F47809"/>
    <w:rsid w:val="00F516BE"/>
    <w:rsid w:val="00F51EC4"/>
    <w:rsid w:val="00F51FA0"/>
    <w:rsid w:val="00F52AEB"/>
    <w:rsid w:val="00F53503"/>
    <w:rsid w:val="00F538E2"/>
    <w:rsid w:val="00F57775"/>
    <w:rsid w:val="00F60549"/>
    <w:rsid w:val="00F66769"/>
    <w:rsid w:val="00F66F9F"/>
    <w:rsid w:val="00F747EB"/>
    <w:rsid w:val="00F75AFC"/>
    <w:rsid w:val="00F80393"/>
    <w:rsid w:val="00F82040"/>
    <w:rsid w:val="00F82F32"/>
    <w:rsid w:val="00F8588D"/>
    <w:rsid w:val="00F86B31"/>
    <w:rsid w:val="00F87B8E"/>
    <w:rsid w:val="00F92130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198D"/>
    <w:rsid w:val="00FB4073"/>
    <w:rsid w:val="00FB46C4"/>
    <w:rsid w:val="00FB5255"/>
    <w:rsid w:val="00FB6EB9"/>
    <w:rsid w:val="00FB747A"/>
    <w:rsid w:val="00FC14AC"/>
    <w:rsid w:val="00FC1591"/>
    <w:rsid w:val="00FC511E"/>
    <w:rsid w:val="00FC7B20"/>
    <w:rsid w:val="00FD013B"/>
    <w:rsid w:val="00FD0BD8"/>
    <w:rsid w:val="00FD2860"/>
    <w:rsid w:val="00FD296A"/>
    <w:rsid w:val="00FD2B4E"/>
    <w:rsid w:val="00FD5A31"/>
    <w:rsid w:val="00FD657F"/>
    <w:rsid w:val="00FD6819"/>
    <w:rsid w:val="00FD719D"/>
    <w:rsid w:val="00FD75D4"/>
    <w:rsid w:val="00FE4CD9"/>
    <w:rsid w:val="00FE6769"/>
    <w:rsid w:val="00FF0821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2" ma:contentTypeDescription="新しいドキュメントを作成します。" ma:contentTypeScope="" ma:versionID="aa9a85082af422c8aa5e7d06315a5312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15cd61e33f0908e440f9f327572fcf77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1FE78-2C7B-425C-8E96-72FB54055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F90E6-66C8-4368-964A-C19E5D22A553}"/>
</file>

<file path=customXml/itemProps3.xml><?xml version="1.0" encoding="utf-8"?>
<ds:datastoreItem xmlns:ds="http://schemas.openxmlformats.org/officeDocument/2006/customXml" ds:itemID="{1B218EA0-F344-49E1-B20F-DAF4BCF3CA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桃原 拓也</cp:lastModifiedBy>
  <cp:revision>2</cp:revision>
  <cp:lastPrinted>2023-09-27T03:07:00Z</cp:lastPrinted>
  <dcterms:created xsi:type="dcterms:W3CDTF">2023-12-13T01:48:00Z</dcterms:created>
  <dcterms:modified xsi:type="dcterms:W3CDTF">2023-12-13T01:48:00Z</dcterms:modified>
</cp:coreProperties>
</file>